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инятие решений об установлении публичного сервитута»</w:t>
      </w:r>
    </w:p>
    <w:p w:rsidR="00B320AC" w:rsidRPr="007631E0" w:rsidRDefault="00B320AC" w:rsidP="00B320A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ходатай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56"/>
        <w:gridCol w:w="2788"/>
        <w:gridCol w:w="4385"/>
        <w:gridCol w:w="2041"/>
      </w:tblGrid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B32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ст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мешки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а Пензен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ласти</w:t>
            </w: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spell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наименование органа, принимающего решение об установлении публичного сервитута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B32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B32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О»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2451 Пензен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шки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-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Р.Камешкир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, 95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2451 Пензен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шки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-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Р.Камешкир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, 95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B320AC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ghjjgkk@ynadex.ru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2255555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123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фон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о (</w:t>
            </w:r>
            <w:proofErr w:type="spell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стка (</w:t>
            </w:r>
            <w:proofErr w:type="spell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</w:p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шиваемый срок публичного сервитута 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о затруднено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возникновении таких обстоятельств) ______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еобходимости установления публичного сервитута 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носится в связи с изъятием такого земельного участка для муниципальных нужд) 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тут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:11:010101:123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электронного документа, который направляется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 (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, принимающего решение об установлении публичного сервитута) заявителю посредством электронной поч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 (да/нет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 (да/нет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илагаемые к ходатайству: ___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 (подпись)</w:t>
            </w:r>
          </w:p>
        </w:tc>
        <w:tc>
          <w:tcPr>
            <w:tcW w:w="2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 (инициалы, фамилия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 ____ ___ 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320AC" w:rsidRPr="007631E0" w:rsidRDefault="00B320AC" w:rsidP="00B320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3165" w:type="dxa"/>
        <w:tblCellMar>
          <w:left w:w="0" w:type="dxa"/>
          <w:right w:w="0" w:type="dxa"/>
        </w:tblCellMar>
        <w:tblLook w:val="04A0"/>
      </w:tblPr>
      <w:tblGrid>
        <w:gridCol w:w="4344"/>
        <w:gridCol w:w="4477"/>
        <w:gridCol w:w="4344"/>
      </w:tblGrid>
      <w:tr w:rsidR="00B320AC" w:rsidRPr="007631E0" w:rsidTr="00E77ABD">
        <w:trPr>
          <w:trHeight w:val="1170"/>
        </w:trPr>
        <w:tc>
          <w:tcPr>
            <w:tcW w:w="42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b/>
                <w:bCs/>
                <w:color w:val="F582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20AC" w:rsidRPr="007631E0" w:rsidRDefault="00B320AC" w:rsidP="00B320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320AC" w:rsidRPr="007631E0" w:rsidRDefault="00B320AC" w:rsidP="00B320AC">
      <w:pPr>
        <w:rPr>
          <w:rFonts w:ascii="Times New Roman" w:hAnsi="Times New Roman"/>
          <w:sz w:val="24"/>
          <w:szCs w:val="24"/>
        </w:rPr>
      </w:pPr>
    </w:p>
    <w:p w:rsidR="00B320AC" w:rsidRPr="007631E0" w:rsidRDefault="00B320AC" w:rsidP="00B320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0FA0" w:rsidRPr="00B320AC" w:rsidRDefault="00400FA0" w:rsidP="00B320AC"/>
    <w:sectPr w:rsidR="00400FA0" w:rsidRPr="00B320AC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B4245"/>
    <w:rsid w:val="000B4245"/>
    <w:rsid w:val="000B6D0A"/>
    <w:rsid w:val="00155A88"/>
    <w:rsid w:val="0023172E"/>
    <w:rsid w:val="00400FA0"/>
    <w:rsid w:val="00B320AC"/>
    <w:rsid w:val="00D30CDD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883-0DD4-492D-A59B-1D89894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17T13:09:00Z</dcterms:created>
  <dcterms:modified xsi:type="dcterms:W3CDTF">2024-01-18T09:20:00Z</dcterms:modified>
</cp:coreProperties>
</file>